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2857F464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</w:t>
            </w:r>
            <w:r w:rsidR="003E3EF0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</w:t>
            </w:r>
            <w:bookmarkStart w:id="1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3E3EF0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 xml:space="preserve">ISTITUTO COMPRENSIVO “Anna Rita </w:t>
            </w:r>
            <w:proofErr w:type="spellStart"/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Sidoti</w:t>
            </w:r>
            <w:proofErr w:type="spellEnd"/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”</w:t>
            </w:r>
          </w:p>
          <w:p w14:paraId="003AE517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</w:t>
            </w:r>
            <w:proofErr w:type="spellStart"/>
            <w:r w:rsidRPr="00144221">
              <w:rPr>
                <w:rFonts w:ascii="Calibri" w:eastAsia="Calibri" w:hAnsi="Calibri" w:cs="Calibri"/>
                <w:color w:val="000000"/>
              </w:rPr>
              <w:t>Mecc</w:t>
            </w:r>
            <w:proofErr w:type="spellEnd"/>
            <w:r w:rsidRPr="00144221">
              <w:rPr>
                <w:rFonts w:ascii="Calibri" w:eastAsia="Calibri" w:hAnsi="Calibri" w:cs="Calibri"/>
                <w:color w:val="000000"/>
              </w:rPr>
              <w:t xml:space="preserve">. MEIC84400T – </w:t>
            </w:r>
          </w:p>
          <w:p w14:paraId="373CBB9F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4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bookmarkEnd w:id="1"/>
    <w:p w14:paraId="1F546619" w14:textId="0F11E1E4" w:rsidR="004E28CF" w:rsidRPr="00B55836" w:rsidRDefault="004E28CF" w:rsidP="003E3EF0">
      <w:pPr>
        <w:tabs>
          <w:tab w:val="left" w:pos="1200"/>
          <w:tab w:val="left" w:pos="6774"/>
        </w:tabs>
        <w:spacing w:after="120"/>
        <w:jc w:val="both"/>
      </w:pPr>
      <w:r w:rsidRPr="00B55836">
        <w:rPr>
          <w:b/>
          <w:u w:val="single"/>
        </w:rPr>
        <w:t>ALLEGATO 1 – Modulo domanda</w:t>
      </w:r>
      <w:r w:rsidR="003E3EF0">
        <w:t xml:space="preserve"> 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4E28CF" w:rsidRPr="00B55836" w14:paraId="657CA9E4" w14:textId="77777777" w:rsidTr="00A4369A">
        <w:tc>
          <w:tcPr>
            <w:tcW w:w="10271" w:type="dxa"/>
            <w:shd w:val="clear" w:color="auto" w:fill="F3F3F3"/>
          </w:tcPr>
          <w:p w14:paraId="03DD8D26" w14:textId="3E23D144" w:rsidR="004E28CF" w:rsidRPr="00A65D8A" w:rsidRDefault="004E28CF" w:rsidP="002746C2">
            <w:pPr>
              <w:jc w:val="both"/>
              <w:rPr>
                <w:b/>
              </w:rPr>
            </w:pPr>
            <w:r w:rsidRPr="00B55836">
              <w:t xml:space="preserve">Rif.: </w:t>
            </w:r>
            <w:r w:rsidR="00A010A5" w:rsidRPr="00A010A5">
              <w:t>Avviso per la selezione di n.</w:t>
            </w:r>
            <w:r w:rsidR="009E6D51">
              <w:t xml:space="preserve"> </w:t>
            </w:r>
            <w:r w:rsidR="00AE2819">
              <w:t>15</w:t>
            </w:r>
            <w:r w:rsidR="00A010A5" w:rsidRPr="00A010A5">
              <w:t xml:space="preserve"> Docenti </w:t>
            </w:r>
            <w:r w:rsidR="00AE2819">
              <w:t xml:space="preserve">corsisti </w:t>
            </w:r>
            <w:r w:rsidR="002B0540">
              <w:t xml:space="preserve">interni </w:t>
            </w:r>
            <w:r w:rsidR="00A010A5" w:rsidRPr="00A010A5">
              <w:t xml:space="preserve">per il multilinguismo </w:t>
            </w:r>
            <w:r w:rsidR="00AE2819">
              <w:t xml:space="preserve">Corsi B1 </w:t>
            </w:r>
            <w:r w:rsidR="009E6D51">
              <w:t xml:space="preserve">lingua inglese </w:t>
            </w:r>
            <w:r w:rsidR="00A010A5">
              <w:t xml:space="preserve">(Intervento B) </w:t>
            </w:r>
            <w:r w:rsidR="00893565">
              <w:t xml:space="preserve">- </w:t>
            </w:r>
            <w:r w:rsidR="00893565" w:rsidRPr="00893565">
              <w:t xml:space="preserve">COD. PROGETTO: M4C1I3.1-2023-1143-P-28705  </w:t>
            </w:r>
            <w:r w:rsidR="00893565">
              <w:t xml:space="preserve">  </w:t>
            </w:r>
            <w:r w:rsidR="00893565" w:rsidRPr="00893565">
              <w:t>CUP: J74D23001530006</w:t>
            </w:r>
          </w:p>
        </w:tc>
      </w:tr>
    </w:tbl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E28CF" w:rsidRPr="00B55836" w14:paraId="08D1E02A" w14:textId="77777777" w:rsidTr="00A4369A">
        <w:trPr>
          <w:jc w:val="right"/>
        </w:trPr>
        <w:tc>
          <w:tcPr>
            <w:tcW w:w="4786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7A95B8F0" w:rsidR="004E28CF" w:rsidRPr="00B55836" w:rsidRDefault="004E28CF" w:rsidP="003E3EF0">
            <w:pPr>
              <w:rPr>
                <w:b/>
              </w:rPr>
            </w:pPr>
            <w:r w:rsidRPr="00B55836">
              <w:rPr>
                <w:b/>
              </w:rPr>
              <w:t xml:space="preserve">dell’I. C.  </w:t>
            </w:r>
            <w:r>
              <w:rPr>
                <w:b/>
              </w:rPr>
              <w:t xml:space="preserve">“Anna Rita </w:t>
            </w:r>
            <w:proofErr w:type="spellStart"/>
            <w:r>
              <w:rPr>
                <w:b/>
              </w:rPr>
              <w:t>Sidoti</w:t>
            </w:r>
            <w:proofErr w:type="spellEnd"/>
            <w:r>
              <w:rPr>
                <w:b/>
              </w:rPr>
              <w:t>” di Gioiosa Marea</w:t>
            </w:r>
          </w:p>
        </w:tc>
      </w:tr>
    </w:tbl>
    <w:p w14:paraId="76916C38" w14:textId="77777777" w:rsidR="004E28CF" w:rsidRPr="00B55836" w:rsidRDefault="004E28CF" w:rsidP="004E28CF">
      <w:pPr>
        <w:tabs>
          <w:tab w:val="left" w:pos="1200"/>
        </w:tabs>
        <w:jc w:val="center"/>
        <w:rPr>
          <w:color w:val="FFFFFF"/>
        </w:rPr>
      </w:pPr>
      <w:r w:rsidRPr="00B55836">
        <w:rPr>
          <w:color w:val="FFFFFF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503"/>
        <w:gridCol w:w="503"/>
        <w:gridCol w:w="504"/>
        <w:gridCol w:w="126"/>
        <w:gridCol w:w="378"/>
        <w:gridCol w:w="504"/>
        <w:gridCol w:w="505"/>
        <w:gridCol w:w="504"/>
        <w:gridCol w:w="504"/>
        <w:gridCol w:w="504"/>
        <w:gridCol w:w="320"/>
        <w:gridCol w:w="184"/>
        <w:gridCol w:w="505"/>
        <w:gridCol w:w="504"/>
        <w:gridCol w:w="504"/>
        <w:gridCol w:w="504"/>
        <w:gridCol w:w="504"/>
        <w:gridCol w:w="908"/>
      </w:tblGrid>
      <w:tr w:rsidR="004E28CF" w:rsidRPr="00B55836" w14:paraId="24AF2EF4" w14:textId="77777777" w:rsidTr="00F13694">
        <w:trPr>
          <w:trHeight w:val="340"/>
        </w:trPr>
        <w:tc>
          <w:tcPr>
            <w:tcW w:w="10031" w:type="dxa"/>
            <w:gridSpan w:val="19"/>
            <w:vAlign w:val="bottom"/>
          </w:tcPr>
          <w:p w14:paraId="43F18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Il/La sottoscritto/a ……………………………………….………..…………………………………</w:t>
            </w:r>
          </w:p>
        </w:tc>
      </w:tr>
      <w:tr w:rsidR="004E28CF" w:rsidRPr="00B55836" w14:paraId="45448C62" w14:textId="77777777" w:rsidTr="00F13694">
        <w:trPr>
          <w:trHeight w:val="340"/>
        </w:trPr>
        <w:tc>
          <w:tcPr>
            <w:tcW w:w="10031" w:type="dxa"/>
            <w:gridSpan w:val="19"/>
            <w:vAlign w:val="bottom"/>
          </w:tcPr>
          <w:p w14:paraId="6FA91982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proofErr w:type="spellStart"/>
            <w:r w:rsidRPr="00B55836">
              <w:t>nat</w:t>
            </w:r>
            <w:proofErr w:type="spellEnd"/>
            <w:r w:rsidRPr="00B55836">
              <w:t>_ a ……………………………… (</w:t>
            </w:r>
            <w:proofErr w:type="spellStart"/>
            <w:r w:rsidRPr="00B55836">
              <w:t>prov</w:t>
            </w:r>
            <w:proofErr w:type="spellEnd"/>
            <w:r w:rsidRPr="00B55836">
              <w:t>…….) il ……/…/……  e residente ………………………….. (</w:t>
            </w:r>
            <w:proofErr w:type="spellStart"/>
            <w:r w:rsidRPr="00B55836">
              <w:t>prov</w:t>
            </w:r>
            <w:proofErr w:type="spellEnd"/>
            <w:r w:rsidRPr="00B55836">
              <w:t>….…)</w:t>
            </w:r>
          </w:p>
        </w:tc>
      </w:tr>
      <w:tr w:rsidR="004E28CF" w:rsidRPr="00B55836" w14:paraId="7C85B303" w14:textId="77777777" w:rsidTr="00F13694">
        <w:trPr>
          <w:trHeight w:val="340"/>
        </w:trPr>
        <w:tc>
          <w:tcPr>
            <w:tcW w:w="10031" w:type="dxa"/>
            <w:gridSpan w:val="19"/>
            <w:vAlign w:val="bottom"/>
          </w:tcPr>
          <w:p w14:paraId="71CA64B0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 xml:space="preserve">in Via/Piazza ………………………………………………….…………………  n. ……………  </w:t>
            </w:r>
            <w:proofErr w:type="spellStart"/>
            <w:r w:rsidRPr="00B55836">
              <w:t>c.a.p.</w:t>
            </w:r>
            <w:proofErr w:type="spellEnd"/>
            <w:r w:rsidRPr="00B55836">
              <w:t xml:space="preserve"> ……………</w:t>
            </w:r>
          </w:p>
        </w:tc>
      </w:tr>
      <w:tr w:rsidR="004E28CF" w:rsidRPr="00B55836" w14:paraId="58149074" w14:textId="77777777" w:rsidTr="00F13694">
        <w:trPr>
          <w:trHeight w:val="340"/>
        </w:trPr>
        <w:tc>
          <w:tcPr>
            <w:tcW w:w="1563" w:type="dxa"/>
            <w:vAlign w:val="bottom"/>
          </w:tcPr>
          <w:p w14:paraId="30317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Cod. Fiscale</w:t>
            </w:r>
          </w:p>
        </w:tc>
        <w:tc>
          <w:tcPr>
            <w:tcW w:w="503" w:type="dxa"/>
            <w:vAlign w:val="bottom"/>
          </w:tcPr>
          <w:p w14:paraId="75895CD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3" w:type="dxa"/>
            <w:vAlign w:val="bottom"/>
          </w:tcPr>
          <w:p w14:paraId="31BC0D2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1650A799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2F3A4EA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AE94898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1292D1D4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258866F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7CE3E1D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4D5C889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71F1EB3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68D88FD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71216AC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BFCA4D7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64CBC9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8EB1F9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908" w:type="dxa"/>
            <w:vAlign w:val="bottom"/>
          </w:tcPr>
          <w:p w14:paraId="4F284CB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</w:tr>
      <w:tr w:rsidR="004E28CF" w:rsidRPr="00B55836" w14:paraId="6BB6DD6C" w14:textId="77777777" w:rsidTr="00F13694">
        <w:trPr>
          <w:trHeight w:val="340"/>
        </w:trPr>
        <w:tc>
          <w:tcPr>
            <w:tcW w:w="3199" w:type="dxa"/>
            <w:gridSpan w:val="5"/>
            <w:vAlign w:val="bottom"/>
          </w:tcPr>
          <w:p w14:paraId="27F688E9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Tel.</w:t>
            </w:r>
          </w:p>
          <w:p w14:paraId="37EF1329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9" w:type="dxa"/>
            <w:gridSpan w:val="7"/>
            <w:vAlign w:val="bottom"/>
          </w:tcPr>
          <w:p w14:paraId="69BECE6E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email </w:t>
            </w:r>
          </w:p>
          <w:p w14:paraId="58023730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613" w:type="dxa"/>
            <w:gridSpan w:val="7"/>
            <w:vAlign w:val="bottom"/>
          </w:tcPr>
          <w:p w14:paraId="680C157C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Cell. </w:t>
            </w:r>
          </w:p>
          <w:p w14:paraId="32A12936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  <w:tr w:rsidR="004E28CF" w:rsidRPr="00B55836" w14:paraId="3975D69D" w14:textId="77777777" w:rsidTr="00F13694">
        <w:trPr>
          <w:trHeight w:val="340"/>
        </w:trPr>
        <w:tc>
          <w:tcPr>
            <w:tcW w:w="10031" w:type="dxa"/>
            <w:gridSpan w:val="19"/>
            <w:vAlign w:val="bottom"/>
          </w:tcPr>
          <w:p w14:paraId="61596C26" w14:textId="3FD83AB9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 xml:space="preserve">Docente di Scuola </w:t>
            </w:r>
            <w:r w:rsidR="00893565">
              <w:t xml:space="preserve"> </w:t>
            </w:r>
            <w:r w:rsidR="00893565"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565" w:rsidRPr="00B55836">
              <w:instrText xml:space="preserve"> FORMCHECKBOX </w:instrText>
            </w:r>
            <w:r w:rsidR="00893565" w:rsidRPr="00B55836">
              <w:fldChar w:fldCharType="end"/>
            </w:r>
            <w:r w:rsidR="00893565">
              <w:t xml:space="preserve">Infanzia        </w:t>
            </w:r>
            <w:r w:rsidRPr="00B55836">
              <w:t xml:space="preserve">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Pr="00B55836">
              <w:fldChar w:fldCharType="end"/>
            </w:r>
            <w:r w:rsidRPr="00B55836">
              <w:t xml:space="preserve">Primaria        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Pr="00B55836">
              <w:fldChar w:fldCharType="end"/>
            </w:r>
            <w:r w:rsidRPr="00B55836">
              <w:t xml:space="preserve">Secondaria di I Grado   </w:t>
            </w:r>
            <w:r>
              <w:t xml:space="preserve"> </w:t>
            </w:r>
          </w:p>
          <w:p w14:paraId="3E96C7A5" w14:textId="2844EB3B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 xml:space="preserve">assunto a tempo  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Pr="00B55836">
              <w:fldChar w:fldCharType="end"/>
            </w:r>
            <w:r w:rsidRPr="00B55836">
              <w:t xml:space="preserve">Indeterminato        </w:t>
            </w:r>
          </w:p>
        </w:tc>
      </w:tr>
      <w:tr w:rsidR="004E28CF" w:rsidRPr="00B55836" w14:paraId="22E0AF68" w14:textId="77777777" w:rsidTr="00F13694">
        <w:trPr>
          <w:trHeight w:val="340"/>
        </w:trPr>
        <w:tc>
          <w:tcPr>
            <w:tcW w:w="10031" w:type="dxa"/>
            <w:gridSpan w:val="19"/>
            <w:vAlign w:val="bottom"/>
          </w:tcPr>
          <w:p w14:paraId="241709D3" w14:textId="485D4B70" w:rsidR="004E28CF" w:rsidRPr="00B55836" w:rsidRDefault="00966919" w:rsidP="009E6D51">
            <w:pPr>
              <w:tabs>
                <w:tab w:val="left" w:pos="1200"/>
              </w:tabs>
            </w:pPr>
            <w:r w:rsidRPr="00B55836">
              <w:t xml:space="preserve"> </w:t>
            </w:r>
            <w:r w:rsidR="004E28CF" w:rsidRPr="00B55836">
              <w:t xml:space="preserve">in servizio presso </w:t>
            </w:r>
            <w:r w:rsidR="004E28CF">
              <w:t>l’</w:t>
            </w:r>
            <w:r w:rsidR="004E28CF" w:rsidRPr="00B55836">
              <w:t>Istituto scolastic</w:t>
            </w:r>
            <w:r w:rsidR="004E28CF">
              <w:t>o</w:t>
            </w:r>
            <w:r w:rsidR="004E28CF" w:rsidRPr="00B55836">
              <w:t xml:space="preserve"> </w:t>
            </w:r>
            <w:r w:rsidR="002B0540">
              <w:t xml:space="preserve">“Anna Rita </w:t>
            </w:r>
            <w:proofErr w:type="spellStart"/>
            <w:r w:rsidR="002B0540">
              <w:t>Sidoti</w:t>
            </w:r>
            <w:proofErr w:type="spellEnd"/>
            <w:r w:rsidR="002B0540">
              <w:t>” di Gioiosa Marea</w:t>
            </w:r>
          </w:p>
        </w:tc>
      </w:tr>
    </w:tbl>
    <w:p w14:paraId="20B5F4C3" w14:textId="77777777" w:rsidR="004E28CF" w:rsidRPr="00B55836" w:rsidRDefault="004E28CF" w:rsidP="004E28CF">
      <w:pPr>
        <w:tabs>
          <w:tab w:val="left" w:pos="1200"/>
        </w:tabs>
        <w:jc w:val="both"/>
      </w:pPr>
    </w:p>
    <w:p w14:paraId="76A285AC" w14:textId="77777777" w:rsidR="005F4E2A" w:rsidRDefault="005F4E2A" w:rsidP="004E28CF">
      <w:pPr>
        <w:tabs>
          <w:tab w:val="left" w:pos="1200"/>
        </w:tabs>
        <w:spacing w:after="120"/>
        <w:jc w:val="center"/>
        <w:rPr>
          <w:b/>
        </w:rPr>
      </w:pPr>
    </w:p>
    <w:p w14:paraId="436A78F1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r w:rsidRPr="00B55836">
        <w:rPr>
          <w:b/>
        </w:rPr>
        <w:t>CHIEDE</w:t>
      </w:r>
    </w:p>
    <w:p w14:paraId="511EC83E" w14:textId="19BE9DDB" w:rsidR="004E28CF" w:rsidRDefault="004E28CF" w:rsidP="004E28CF">
      <w:pPr>
        <w:spacing w:line="360" w:lineRule="auto"/>
        <w:jc w:val="both"/>
      </w:pPr>
      <w:r w:rsidRPr="00B55836">
        <w:t>di partecipare al</w:t>
      </w:r>
      <w:r w:rsidR="00AE2819">
        <w:t xml:space="preserve">l’avviso per individuazione n. </w:t>
      </w:r>
      <w:proofErr w:type="spellStart"/>
      <w:r w:rsidR="00AE2819">
        <w:t>max</w:t>
      </w:r>
      <w:proofErr w:type="spellEnd"/>
      <w:r w:rsidR="00AE2819">
        <w:t xml:space="preserve"> 15 corsisti </w:t>
      </w:r>
      <w:r w:rsidR="00A010A5" w:rsidRPr="00A010A5">
        <w:t>per il multilinguismo (Intervento B) - COD. PROGETTO: M4C1I3.1-2023-1143-P-28705    CUP: J74D23001530006</w:t>
      </w:r>
      <w:r w:rsidR="005F4E2A">
        <w:t xml:space="preserve"> per il seguente corso:</w:t>
      </w:r>
    </w:p>
    <w:p w14:paraId="50E4B58F" w14:textId="77777777" w:rsidR="002B0540" w:rsidRDefault="002B0540" w:rsidP="005F4E2A">
      <w:pPr>
        <w:spacing w:line="360" w:lineRule="auto"/>
        <w:jc w:val="center"/>
      </w:pPr>
    </w:p>
    <w:p w14:paraId="06D15090" w14:textId="40BA94A1" w:rsidR="005F4E2A" w:rsidRDefault="005F4E2A" w:rsidP="005F4E2A">
      <w:pPr>
        <w:spacing w:line="360" w:lineRule="auto"/>
        <w:jc w:val="center"/>
      </w:pP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>Corso Livello B1</w:t>
      </w:r>
      <w:r w:rsidRPr="00B55836">
        <w:t xml:space="preserve"> </w:t>
      </w:r>
      <w:r>
        <w:t xml:space="preserve">                                                               </w:t>
      </w:r>
    </w:p>
    <w:p w14:paraId="1C2B56DE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45B03ED1" w14:textId="77777777" w:rsidR="004E28CF" w:rsidRPr="00B55836" w:rsidRDefault="004E28CF" w:rsidP="004E28CF">
      <w:pPr>
        <w:tabs>
          <w:tab w:val="left" w:pos="1134"/>
        </w:tabs>
        <w:spacing w:after="120"/>
        <w:jc w:val="center"/>
      </w:pPr>
      <w:r w:rsidRPr="00B55836">
        <w:rPr>
          <w:b/>
          <w:smallCaps/>
          <w:u w:val="single"/>
        </w:rPr>
        <w:t>consenso per il trattamento dei dati personali e sensibili</w:t>
      </w:r>
    </w:p>
    <w:p w14:paraId="1566AC4C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______________________________________________________,</w:t>
      </w:r>
    </w:p>
    <w:p w14:paraId="1EECA751" w14:textId="61FDE8AB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 xml:space="preserve">acquisite le informazioni della presente informativa, fornita dal titolare del trattamento (allegato </w:t>
      </w:r>
      <w:r w:rsidR="00466B26">
        <w:rPr>
          <w:sz w:val="22"/>
          <w:szCs w:val="22"/>
        </w:rPr>
        <w:t>4</w:t>
      </w:r>
      <w:r w:rsidRPr="00B55836">
        <w:rPr>
          <w:sz w:val="22"/>
          <w:szCs w:val="22"/>
        </w:rPr>
        <w:t>):</w:t>
      </w:r>
    </w:p>
    <w:p w14:paraId="77DBA1BE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presta il suo consenso per il trattamento dei dati necessari allo svolgimento delle operazioni indicate nell’informativa;</w:t>
      </w:r>
    </w:p>
    <w:p w14:paraId="3FD8F5A0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presta il suo consenso per la comunicazione dei dati ai soggetti indicati nell’informativa.</w:t>
      </w:r>
    </w:p>
    <w:p w14:paraId="0153E1DB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 xml:space="preserve">Quanto sopra con riferimento al </w:t>
      </w:r>
      <w:proofErr w:type="spellStart"/>
      <w:r w:rsidRPr="00B55836">
        <w:rPr>
          <w:sz w:val="22"/>
          <w:szCs w:val="22"/>
        </w:rPr>
        <w:t>D.L.vo</w:t>
      </w:r>
      <w:proofErr w:type="spellEnd"/>
      <w:r w:rsidRPr="00B55836">
        <w:rPr>
          <w:sz w:val="22"/>
          <w:szCs w:val="22"/>
        </w:rPr>
        <w:t xml:space="preserve"> n. 196/03 (Codice in materia di protezione dei dati personali) e al Regolamento (UE) 2016/679.</w:t>
      </w:r>
    </w:p>
    <w:p w14:paraId="0A0C4329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è consapevole che il mancato consenso al trattamento dei dati di cui sopra comporterà l’esclusione dalla selezione.</w:t>
      </w:r>
    </w:p>
    <w:p w14:paraId="13794301" w14:textId="792FAEBC" w:rsidR="004E28CF" w:rsidRPr="00B55836" w:rsidRDefault="00AE2819" w:rsidP="004E28CF">
      <w:pPr>
        <w:autoSpaceDE w:val="0"/>
        <w:autoSpaceDN w:val="0"/>
        <w:adjustRightInd w:val="0"/>
        <w:jc w:val="both"/>
      </w:pPr>
      <w:r>
        <w:t xml:space="preserve">   </w:t>
      </w:r>
    </w:p>
    <w:p w14:paraId="6781A6E8" w14:textId="1F88D0CF" w:rsidR="004B249C" w:rsidRPr="00AE2819" w:rsidRDefault="00AE2819" w:rsidP="00AE2819">
      <w:pPr>
        <w:autoSpaceDE w:val="0"/>
        <w:autoSpaceDN w:val="0"/>
        <w:adjustRightInd w:val="0"/>
        <w:jc w:val="both"/>
      </w:pPr>
      <w:r>
        <w:t xml:space="preserve">                     </w:t>
      </w:r>
      <w:r w:rsidR="004E28CF" w:rsidRPr="00B55836">
        <w:t xml:space="preserve">Data ______________________  </w:t>
      </w:r>
      <w:r w:rsidR="004E28CF" w:rsidRPr="00B55836">
        <w:tab/>
      </w:r>
      <w:r w:rsidR="004E28CF" w:rsidRPr="00B55836">
        <w:tab/>
      </w:r>
      <w:r w:rsidR="004E28CF" w:rsidRPr="00B55836">
        <w:tab/>
      </w:r>
      <w:r w:rsidR="004E28CF" w:rsidRPr="00B55836">
        <w:tab/>
        <w:t>Firma _____________________</w:t>
      </w:r>
    </w:p>
    <w:sectPr w:rsidR="004B249C" w:rsidRPr="00AE2819" w:rsidSect="00BE4526">
      <w:footerReference w:type="even" r:id="rId15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2E3EF1"/>
    <w:multiLevelType w:val="hybridMultilevel"/>
    <w:tmpl w:val="B3381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31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4"/>
  </w:num>
  <w:num w:numId="25">
    <w:abstractNumId w:val="11"/>
  </w:num>
  <w:num w:numId="26">
    <w:abstractNumId w:val="25"/>
  </w:num>
  <w:num w:numId="27">
    <w:abstractNumId w:val="29"/>
  </w:num>
  <w:num w:numId="28">
    <w:abstractNumId w:val="26"/>
  </w:num>
  <w:num w:numId="29">
    <w:abstractNumId w:val="30"/>
  </w:num>
  <w:num w:numId="30">
    <w:abstractNumId w:val="20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39D9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6467A"/>
    <w:rsid w:val="00265864"/>
    <w:rsid w:val="002708A6"/>
    <w:rsid w:val="0027229F"/>
    <w:rsid w:val="002746C2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05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2A20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3EF0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00F4"/>
    <w:rsid w:val="004563DD"/>
    <w:rsid w:val="00462440"/>
    <w:rsid w:val="004652D3"/>
    <w:rsid w:val="004657B2"/>
    <w:rsid w:val="00466B26"/>
    <w:rsid w:val="004722C2"/>
    <w:rsid w:val="00473A05"/>
    <w:rsid w:val="00484CE2"/>
    <w:rsid w:val="00485D17"/>
    <w:rsid w:val="004914CB"/>
    <w:rsid w:val="00496D22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C53C2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513B"/>
    <w:rsid w:val="005B65B5"/>
    <w:rsid w:val="005C33FA"/>
    <w:rsid w:val="005C77DE"/>
    <w:rsid w:val="005D353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4E2A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57045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3565"/>
    <w:rsid w:val="00894D01"/>
    <w:rsid w:val="008976D9"/>
    <w:rsid w:val="00897BDF"/>
    <w:rsid w:val="008A10F5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0EC8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6D51"/>
    <w:rsid w:val="009F0ED6"/>
    <w:rsid w:val="009F477B"/>
    <w:rsid w:val="009F4F91"/>
    <w:rsid w:val="00A010A5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2819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05B"/>
    <w:rsid w:val="00B53156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694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Comma">
    <w:name w:val="Comma"/>
    <w:basedOn w:val="Paragrafoelenco"/>
    <w:link w:val="CommaCarattere"/>
    <w:qFormat/>
    <w:rsid w:val="00342A20"/>
    <w:pPr>
      <w:numPr>
        <w:numId w:val="30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342A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Comma">
    <w:name w:val="Comma"/>
    <w:basedOn w:val="Paragrafoelenco"/>
    <w:link w:val="CommaCarattere"/>
    <w:qFormat/>
    <w:rsid w:val="00342A20"/>
    <w:pPr>
      <w:numPr>
        <w:numId w:val="30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342A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ic84400t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ic84400t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cgioios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9B0D-93FD-467A-ADAD-43A111C1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2234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r. Gioiosa</cp:lastModifiedBy>
  <cp:revision>7</cp:revision>
  <cp:lastPrinted>2024-02-21T08:42:00Z</cp:lastPrinted>
  <dcterms:created xsi:type="dcterms:W3CDTF">2024-05-27T09:49:00Z</dcterms:created>
  <dcterms:modified xsi:type="dcterms:W3CDTF">2024-05-30T09:36:00Z</dcterms:modified>
</cp:coreProperties>
</file>